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1A4B" w14:textId="77777777" w:rsidR="007D420D" w:rsidRDefault="007D420D" w:rsidP="007D4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2EBA7814" w14:textId="77777777" w:rsidR="007D420D" w:rsidRDefault="007D420D" w:rsidP="007D420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29D6005" w14:textId="77777777" w:rsidR="007D420D" w:rsidRDefault="007D420D" w:rsidP="007D420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2A7987F8" w14:textId="77777777" w:rsidR="007D420D" w:rsidRDefault="007D420D" w:rsidP="007D42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61FB01" w14:textId="77777777" w:rsidR="007D420D" w:rsidRDefault="007D420D" w:rsidP="007D420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30E71AE6" w14:textId="77777777" w:rsidR="007D420D" w:rsidRDefault="007D420D" w:rsidP="007D42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FB29C" w14:textId="77777777" w:rsidR="007D420D" w:rsidRDefault="007D420D" w:rsidP="007D42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3E855" w14:textId="6EA3D68D" w:rsidR="007D420D" w:rsidRDefault="007D420D" w:rsidP="007D42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ACF3E" w14:textId="029D4648" w:rsidR="00DF4EFE" w:rsidRDefault="00DF4EFE" w:rsidP="007D42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9DF9F1" w14:textId="77777777" w:rsidR="00DF4EFE" w:rsidRDefault="00DF4EFE" w:rsidP="007D42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4E0AB" w14:textId="77777777" w:rsidR="007D420D" w:rsidRDefault="007D420D" w:rsidP="007D42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6D4BC727" w14:textId="367DDF91" w:rsidR="007D420D" w:rsidRPr="00BF32D6" w:rsidRDefault="007D420D" w:rsidP="007D42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91043">
        <w:rPr>
          <w:rFonts w:ascii="Times New Roman" w:eastAsia="Times New Roman" w:hAnsi="Times New Roman" w:cs="Times New Roman"/>
          <w:sz w:val="24"/>
          <w:szCs w:val="24"/>
        </w:rPr>
        <w:t>моделир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F4EFE" w:rsidRPr="00DF4EF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32D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91043">
        <w:rPr>
          <w:rFonts w:ascii="Times New Roman" w:eastAsia="Times New Roman" w:hAnsi="Times New Roman" w:cs="Times New Roman"/>
          <w:b/>
          <w:sz w:val="24"/>
          <w:szCs w:val="24"/>
        </w:rPr>
        <w:t>Расчет молекулы бензола методом Хюккеля</w:t>
      </w:r>
      <w:r w:rsidR="003379C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F240481" w14:textId="774E268C" w:rsidR="007D420D" w:rsidRDefault="007D420D" w:rsidP="007D420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591043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главы физик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3CD7A8A" w14:textId="77777777" w:rsidR="007D420D" w:rsidRDefault="007D420D" w:rsidP="007D42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E2EA62" w14:textId="558A7ED3" w:rsidR="007D420D" w:rsidRDefault="007D420D" w:rsidP="007D42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304130" w14:textId="7F41B4C9" w:rsidR="00DF4EFE" w:rsidRDefault="00DF4EFE" w:rsidP="007D42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187DF" w14:textId="19862B70" w:rsidR="00DF4EFE" w:rsidRDefault="00DF4EFE" w:rsidP="007D42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D2EB8" w14:textId="77777777" w:rsidR="00DF4EFE" w:rsidRDefault="00DF4EFE" w:rsidP="007D42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67AF6" w14:textId="12F540B2" w:rsidR="007D420D" w:rsidRDefault="007D420D" w:rsidP="007D420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 w:rsidR="005910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ойнов</w:t>
      </w:r>
      <w:r w:rsidR="0059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ечу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="00591043">
        <w:rPr>
          <w:rFonts w:ascii="Times New Roman" w:eastAsia="Times New Roman" w:hAnsi="Times New Roman" w:cs="Times New Roman"/>
          <w:color w:val="000000"/>
          <w:sz w:val="24"/>
          <w:szCs w:val="24"/>
        </w:rPr>
        <w:t>ьвы</w:t>
      </w:r>
    </w:p>
    <w:p w14:paraId="62E7DC2C" w14:textId="77777777" w:rsidR="007D420D" w:rsidRDefault="007D420D" w:rsidP="007D420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ФИТИП </w:t>
      </w:r>
    </w:p>
    <w:p w14:paraId="73F675A6" w14:textId="687A2F82" w:rsidR="007D420D" w:rsidRPr="00537BDB" w:rsidRDefault="007D420D" w:rsidP="007D420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F11EF3">
        <w:rPr>
          <w:rFonts w:ascii="Times New Roman" w:eastAsia="Times New Roman" w:hAnsi="Times New Roman" w:cs="Times New Roman"/>
          <w:color w:val="000000"/>
          <w:sz w:val="24"/>
          <w:szCs w:val="24"/>
        </w:rPr>
        <w:t>3202</w:t>
      </w:r>
      <w:r w:rsidR="00411DF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510C5033" w14:textId="77777777" w:rsidR="007D420D" w:rsidRDefault="007D420D" w:rsidP="007D420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</w:p>
    <w:p w14:paraId="606D87C5" w14:textId="6762CCC0" w:rsidR="007D420D" w:rsidRDefault="00591043" w:rsidP="007D420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ислав Иванович</w:t>
      </w:r>
    </w:p>
    <w:p w14:paraId="64FE8933" w14:textId="6EC2AAB8" w:rsidR="007D420D" w:rsidRDefault="007D420D" w:rsidP="007D420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CF3151" w14:textId="05362A2E" w:rsidR="00DF4EFE" w:rsidRDefault="00DF4EFE" w:rsidP="007D420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60F54B" w14:textId="77777777" w:rsidR="00DF4EFE" w:rsidRDefault="00DF4EFE" w:rsidP="007D420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E2544E" w14:textId="77777777" w:rsidR="007D420D" w:rsidRDefault="007D420D" w:rsidP="007D420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62596C" wp14:editId="590D8662">
            <wp:extent cx="2295525" cy="1562100"/>
            <wp:effectExtent l="0" t="0" r="0" b="0"/>
            <wp:docPr id="20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8E197" w14:textId="7A2B6B5C" w:rsidR="007D420D" w:rsidRDefault="007D420D" w:rsidP="007D420D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DF4EF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EF1D9D6" w14:textId="6539D53E" w:rsidR="007D420D" w:rsidRDefault="00591043">
      <w:pPr>
        <w:rPr>
          <w:rFonts w:ascii="Times New Roman" w:hAnsi="Times New Roman" w:cs="Times New Roman"/>
          <w:sz w:val="24"/>
          <w:szCs w:val="24"/>
        </w:rPr>
      </w:pPr>
      <w:r w:rsidRPr="0035342A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E4C">
        <w:rPr>
          <w:rFonts w:ascii="Times New Roman" w:hAnsi="Times New Roman" w:cs="Times New Roman"/>
          <w:sz w:val="24"/>
          <w:szCs w:val="24"/>
        </w:rPr>
        <w:t>р</w:t>
      </w:r>
      <w:r w:rsidR="00654A2A">
        <w:rPr>
          <w:rFonts w:ascii="Times New Roman" w:hAnsi="Times New Roman" w:cs="Times New Roman"/>
          <w:sz w:val="24"/>
          <w:szCs w:val="24"/>
        </w:rPr>
        <w:t xml:space="preserve">ассчитать уровни энергии и волновые функции </w:t>
      </w:r>
      <w:r w:rsidR="008E5E4C">
        <w:rPr>
          <w:rFonts w:ascii="Times New Roman" w:hAnsi="Times New Roman" w:cs="Times New Roman"/>
          <w:sz w:val="24"/>
          <w:szCs w:val="24"/>
        </w:rPr>
        <w:t>молекулы бензола</w:t>
      </w:r>
    </w:p>
    <w:p w14:paraId="5C48F749" w14:textId="2BB8A931" w:rsidR="008E5E4C" w:rsidRPr="0035342A" w:rsidRDefault="008E5E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342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663F7A2A" w14:textId="504270C6" w:rsidR="008E5E4C" w:rsidRDefault="008E5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лгоритм решения уравнения</w:t>
      </w:r>
    </w:p>
    <w:p w14:paraId="1FED3EFD" w14:textId="57D71A60" w:rsidR="008E5E4C" w:rsidRDefault="008E5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уровни энергии</w:t>
      </w:r>
    </w:p>
    <w:p w14:paraId="721BC09F" w14:textId="1F9DC737" w:rsidR="008E5E4C" w:rsidRDefault="008E5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6 наборов коэффициентов при волновой функции</w:t>
      </w:r>
    </w:p>
    <w:p w14:paraId="02F048E6" w14:textId="7B716ED3" w:rsidR="0035342A" w:rsidRPr="0035342A" w:rsidRDefault="003534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342A">
        <w:rPr>
          <w:rFonts w:ascii="Times New Roman" w:hAnsi="Times New Roman" w:cs="Times New Roman"/>
          <w:b/>
          <w:bCs/>
          <w:sz w:val="24"/>
          <w:szCs w:val="24"/>
        </w:rPr>
        <w:t>Теоретические вычисления:</w:t>
      </w:r>
    </w:p>
    <w:p w14:paraId="49B5959B" w14:textId="5199052F" w:rsidR="0035342A" w:rsidRDefault="003534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410C30" wp14:editId="307E25E4">
            <wp:extent cx="5940425" cy="79190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80F0" w14:textId="6EBBBF6D" w:rsidR="008E5E4C" w:rsidRPr="0035342A" w:rsidRDefault="008E5E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342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35342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8759A82" w14:textId="77777777" w:rsidR="00247B3A" w:rsidRPr="00247B3A" w:rsidRDefault="00247B3A" w:rsidP="00247B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47B3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ag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=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shape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L =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zeros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7B3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A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47B3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Zero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empty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n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47B3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type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47B3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47B3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e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 = Zero(n)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7B3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47B3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U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=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shape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7B3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7B3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j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 =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7B3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 += L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] * U[k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]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U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] = A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] - s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 =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7B3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 += L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] * U[k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]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] = (A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] - s) / U[j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]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47B3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U_Gauss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=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shape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 = One(n)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U = Zero(n)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U(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)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 =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zeros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b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7B3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 = b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7B3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 -= L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] * y[j]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y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 =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zeros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n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 -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n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y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n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/ U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n</w:t>
      </w:r>
      <w:proofErr w:type="spellEnd"/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n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7B3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 = y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n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7B3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 -= U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n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n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j] * x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n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j]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n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 / U[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n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n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d =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x = -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linalg.eigh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)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lpha = -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ta = -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4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 = alpha - beta * x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ergy levels:"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)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A =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[alph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t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ta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bet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ph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t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t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ph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t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t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ph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t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t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ph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ta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bet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t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pha]])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ave functions:"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7B3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e[j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[j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[j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[j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[j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[j]])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si =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U_Gauss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i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B3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ψ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"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i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ψ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 +"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i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ψ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 +"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i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ψ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 +"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i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ψ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4 +"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i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ψ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5 +"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i[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ψ</w:t>
      </w:r>
      <w:r w:rsidRPr="00247B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6"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7B3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j %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%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47B3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[j]</w:t>
      </w:r>
      <w:r w:rsidRPr="00247B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[j]))</w:t>
      </w:r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247B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33AB9F53" w14:textId="62E26CF4" w:rsidR="008E5E4C" w:rsidRDefault="008E5E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7ABA43" w14:textId="1167212F" w:rsidR="00247B3A" w:rsidRPr="0035342A" w:rsidRDefault="00247B3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342A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35342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AFC6A2D" w14:textId="77777777" w:rsidR="00247B3A" w:rsidRPr="00247B3A" w:rsidRDefault="00247B3A" w:rsidP="00247B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7B3A">
        <w:rPr>
          <w:rFonts w:ascii="Times New Roman" w:hAnsi="Times New Roman" w:cs="Times New Roman"/>
          <w:sz w:val="24"/>
          <w:szCs w:val="24"/>
          <w:lang w:val="en-US"/>
        </w:rPr>
        <w:t>Energy levels: [ -6.2  -8.6  -8.6 -13.4 -13.4 -15.8]</w:t>
      </w:r>
    </w:p>
    <w:p w14:paraId="1081FE05" w14:textId="77777777" w:rsidR="00247B3A" w:rsidRPr="00247B3A" w:rsidRDefault="00247B3A" w:rsidP="00247B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7B3A">
        <w:rPr>
          <w:rFonts w:ascii="Times New Roman" w:hAnsi="Times New Roman" w:cs="Times New Roman"/>
          <w:sz w:val="24"/>
          <w:szCs w:val="24"/>
          <w:lang w:val="en-US"/>
        </w:rPr>
        <w:t>Wave functions:</w:t>
      </w:r>
    </w:p>
    <w:p w14:paraId="65FAB13C" w14:textId="77777777" w:rsidR="00247B3A" w:rsidRPr="00247B3A" w:rsidRDefault="00247B3A" w:rsidP="00247B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 = 0.3924050632911392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1 + 0.3924050632911393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2 + 0.39240506329113917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3 + 0.39240506329113933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4 + 0.3924050632911393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5 + 0.3924050632911394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5D6E41D2" w14:textId="77777777" w:rsidR="00247B3A" w:rsidRPr="00247B3A" w:rsidRDefault="00247B3A" w:rsidP="00247B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 = 0.5443037974683542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1 + 0.5443037974683543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2 + 0.5443037974683542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3 + 0.5443037974683543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4 + 0.5443037974683542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5 + 0.5443037974683543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69DFF08D" w14:textId="77777777" w:rsidR="00247B3A" w:rsidRPr="00247B3A" w:rsidRDefault="00247B3A" w:rsidP="00247B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 = 0.5443037974683544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1 + 0.5443037974683544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2 + 0.5443037974683543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3 + 0.5443037974683544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4 + 0.5443037974683544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5 + 0.5443037974683544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4F1C3434" w14:textId="77777777" w:rsidR="00247B3A" w:rsidRPr="00247B3A" w:rsidRDefault="00247B3A" w:rsidP="00247B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 = 0.8481012658227848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1 + 0.8481012658227847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2 + 0.8481012658227847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3 + 0.8481012658227849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4 + 0.8481012658227848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5 + 0.8481012658227848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80B86B6" w14:textId="77777777" w:rsidR="00247B3A" w:rsidRPr="00247B3A" w:rsidRDefault="00247B3A" w:rsidP="00247B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 = 0.848101265822785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1 + 0.848101265822785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2 + 0.8481012658227849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3 + 0.8481012658227849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4 + 0.8481012658227849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 xml:space="preserve">5 + 0.848101265822785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247B3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3C70CF7B" w14:textId="3D3BA319" w:rsidR="00247B3A" w:rsidRPr="0035342A" w:rsidRDefault="00247B3A" w:rsidP="00247B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35342A">
        <w:rPr>
          <w:rFonts w:ascii="Times New Roman" w:hAnsi="Times New Roman" w:cs="Times New Roman"/>
          <w:sz w:val="24"/>
          <w:szCs w:val="24"/>
          <w:lang w:val="en-US"/>
        </w:rPr>
        <w:t xml:space="preserve"> = 1.0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35342A">
        <w:rPr>
          <w:rFonts w:ascii="Times New Roman" w:hAnsi="Times New Roman" w:cs="Times New Roman"/>
          <w:sz w:val="24"/>
          <w:szCs w:val="24"/>
          <w:lang w:val="en-US"/>
        </w:rPr>
        <w:t xml:space="preserve">1 + 1.0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35342A">
        <w:rPr>
          <w:rFonts w:ascii="Times New Roman" w:hAnsi="Times New Roman" w:cs="Times New Roman"/>
          <w:sz w:val="24"/>
          <w:szCs w:val="24"/>
          <w:lang w:val="en-US"/>
        </w:rPr>
        <w:t xml:space="preserve">2 + 1.0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35342A">
        <w:rPr>
          <w:rFonts w:ascii="Times New Roman" w:hAnsi="Times New Roman" w:cs="Times New Roman"/>
          <w:sz w:val="24"/>
          <w:szCs w:val="24"/>
          <w:lang w:val="en-US"/>
        </w:rPr>
        <w:t xml:space="preserve">3 + 1.0000000000000002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35342A">
        <w:rPr>
          <w:rFonts w:ascii="Times New Roman" w:hAnsi="Times New Roman" w:cs="Times New Roman"/>
          <w:sz w:val="24"/>
          <w:szCs w:val="24"/>
          <w:lang w:val="en-US"/>
        </w:rPr>
        <w:t xml:space="preserve">4 + 1.0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35342A">
        <w:rPr>
          <w:rFonts w:ascii="Times New Roman" w:hAnsi="Times New Roman" w:cs="Times New Roman"/>
          <w:sz w:val="24"/>
          <w:szCs w:val="24"/>
          <w:lang w:val="en-US"/>
        </w:rPr>
        <w:t xml:space="preserve">5 + 1.0000000000000002 </w:t>
      </w:r>
      <w:r w:rsidRPr="00247B3A">
        <w:rPr>
          <w:rFonts w:ascii="Times New Roman" w:hAnsi="Times New Roman" w:cs="Times New Roman"/>
          <w:sz w:val="24"/>
          <w:szCs w:val="24"/>
        </w:rPr>
        <w:t>ψ</w:t>
      </w:r>
      <w:r w:rsidRPr="0035342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72CE1EA8" w14:textId="33ECCBA7" w:rsidR="00247B3A" w:rsidRDefault="00247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BFDEDF" wp14:editId="16A3A450">
            <wp:extent cx="5128260" cy="3863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89C8" w14:textId="484778D3" w:rsidR="00247B3A" w:rsidRPr="00247B3A" w:rsidRDefault="00247B3A">
      <w:pPr>
        <w:rPr>
          <w:rFonts w:ascii="Times New Roman" w:hAnsi="Times New Roman" w:cs="Times New Roman"/>
          <w:sz w:val="24"/>
          <w:szCs w:val="24"/>
        </w:rPr>
      </w:pPr>
      <w:r w:rsidRPr="0035342A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C24">
        <w:rPr>
          <w:rFonts w:ascii="Times New Roman" w:hAnsi="Times New Roman" w:cs="Times New Roman"/>
          <w:sz w:val="24"/>
          <w:szCs w:val="24"/>
        </w:rPr>
        <w:t>Изучен метод Хюккеля, н</w:t>
      </w:r>
      <w:r>
        <w:rPr>
          <w:rFonts w:ascii="Times New Roman" w:hAnsi="Times New Roman" w:cs="Times New Roman"/>
          <w:sz w:val="24"/>
          <w:szCs w:val="24"/>
        </w:rPr>
        <w:t xml:space="preserve">айдены и изображены уровни энергии, </w:t>
      </w:r>
      <w:r w:rsidR="00C63C24">
        <w:rPr>
          <w:rFonts w:ascii="Times New Roman" w:hAnsi="Times New Roman" w:cs="Times New Roman"/>
          <w:sz w:val="24"/>
          <w:szCs w:val="24"/>
        </w:rPr>
        <w:t>записаны волновые функции молекулы бенз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47B3A" w:rsidRPr="00247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FE"/>
    <w:rsid w:val="000230D9"/>
    <w:rsid w:val="000D3F79"/>
    <w:rsid w:val="00181891"/>
    <w:rsid w:val="001D26A3"/>
    <w:rsid w:val="001E1D69"/>
    <w:rsid w:val="001E21E7"/>
    <w:rsid w:val="001E5356"/>
    <w:rsid w:val="00204582"/>
    <w:rsid w:val="0023268A"/>
    <w:rsid w:val="00237DC6"/>
    <w:rsid w:val="00246AC8"/>
    <w:rsid w:val="00247B3A"/>
    <w:rsid w:val="0026138C"/>
    <w:rsid w:val="0026291C"/>
    <w:rsid w:val="00287EF6"/>
    <w:rsid w:val="002B4C9E"/>
    <w:rsid w:val="002F2232"/>
    <w:rsid w:val="00312F3A"/>
    <w:rsid w:val="00320571"/>
    <w:rsid w:val="00324818"/>
    <w:rsid w:val="003379C9"/>
    <w:rsid w:val="003438DB"/>
    <w:rsid w:val="0035342A"/>
    <w:rsid w:val="0036005C"/>
    <w:rsid w:val="003713CA"/>
    <w:rsid w:val="003A231E"/>
    <w:rsid w:val="003A73D9"/>
    <w:rsid w:val="003B2750"/>
    <w:rsid w:val="00411DF4"/>
    <w:rsid w:val="00483E5F"/>
    <w:rsid w:val="004A72B5"/>
    <w:rsid w:val="004D3F12"/>
    <w:rsid w:val="0051687C"/>
    <w:rsid w:val="00526BAE"/>
    <w:rsid w:val="005474FC"/>
    <w:rsid w:val="00591043"/>
    <w:rsid w:val="005F778D"/>
    <w:rsid w:val="0060222C"/>
    <w:rsid w:val="00654A2A"/>
    <w:rsid w:val="006A44A1"/>
    <w:rsid w:val="006A4F5D"/>
    <w:rsid w:val="006C2D14"/>
    <w:rsid w:val="006C2E92"/>
    <w:rsid w:val="006D0365"/>
    <w:rsid w:val="006E0451"/>
    <w:rsid w:val="00732DA0"/>
    <w:rsid w:val="00736CF3"/>
    <w:rsid w:val="00777E85"/>
    <w:rsid w:val="007A57C5"/>
    <w:rsid w:val="007D420D"/>
    <w:rsid w:val="007D687E"/>
    <w:rsid w:val="00802394"/>
    <w:rsid w:val="008328FE"/>
    <w:rsid w:val="00861121"/>
    <w:rsid w:val="008C0647"/>
    <w:rsid w:val="008C4EB1"/>
    <w:rsid w:val="008D6C2D"/>
    <w:rsid w:val="008E5E4C"/>
    <w:rsid w:val="0094519D"/>
    <w:rsid w:val="009518A4"/>
    <w:rsid w:val="009919B8"/>
    <w:rsid w:val="009941EC"/>
    <w:rsid w:val="009A1BCC"/>
    <w:rsid w:val="009B5908"/>
    <w:rsid w:val="009D1D69"/>
    <w:rsid w:val="00A059CC"/>
    <w:rsid w:val="00A70C9B"/>
    <w:rsid w:val="00AB5A3D"/>
    <w:rsid w:val="00AC1413"/>
    <w:rsid w:val="00AD56AE"/>
    <w:rsid w:val="00BA2DD1"/>
    <w:rsid w:val="00BD3416"/>
    <w:rsid w:val="00BD6189"/>
    <w:rsid w:val="00BF32D6"/>
    <w:rsid w:val="00C63C24"/>
    <w:rsid w:val="00C71791"/>
    <w:rsid w:val="00D006C0"/>
    <w:rsid w:val="00DF4EFE"/>
    <w:rsid w:val="00E8013F"/>
    <w:rsid w:val="00EF6701"/>
    <w:rsid w:val="00F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789"/>
  <w15:chartTrackingRefBased/>
  <w15:docId w15:val="{F90E2AE7-3588-44E9-A5CD-D91A80EA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qFormat/>
    <w:rsid w:val="008C4EB1"/>
    <w:pPr>
      <w:keepNext/>
      <w:pageBreakBefore/>
      <w:suppressAutoHyphens/>
      <w:spacing w:after="240" w:line="360" w:lineRule="auto"/>
      <w:jc w:val="center"/>
    </w:pPr>
    <w:rPr>
      <w:rFonts w:ascii="Times New Roman" w:hAnsi="Times New Roman"/>
      <w:b/>
      <w:caps/>
      <w:sz w:val="28"/>
    </w:rPr>
  </w:style>
  <w:style w:type="paragraph" w:customStyle="1" w:styleId="3">
    <w:name w:val="Заголовок3"/>
    <w:basedOn w:val="2"/>
    <w:qFormat/>
    <w:rsid w:val="008C4EB1"/>
    <w:rPr>
      <w:b w:val="0"/>
      <w:i/>
      <w:sz w:val="22"/>
    </w:rPr>
  </w:style>
  <w:style w:type="paragraph" w:customStyle="1" w:styleId="2">
    <w:name w:val="Заголовок2"/>
    <w:basedOn w:val="1"/>
    <w:qFormat/>
    <w:rsid w:val="008C4EB1"/>
    <w:rPr>
      <w:sz w:val="24"/>
    </w:rPr>
  </w:style>
  <w:style w:type="table" w:styleId="a3">
    <w:name w:val="Table Grid"/>
    <w:basedOn w:val="a1"/>
    <w:uiPriority w:val="39"/>
    <w:rsid w:val="0020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0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6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A73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A73D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006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F3D2-66F6-4579-8DA2-2492A4BE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5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20</cp:revision>
  <dcterms:created xsi:type="dcterms:W3CDTF">2021-11-20T09:48:00Z</dcterms:created>
  <dcterms:modified xsi:type="dcterms:W3CDTF">2022-06-09T09:31:00Z</dcterms:modified>
</cp:coreProperties>
</file>